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87" w:rsidRDefault="00FC6787" w:rsidP="00FC6787">
      <w:pPr>
        <w:spacing w:line="240" w:lineRule="auto"/>
        <w:jc w:val="right"/>
      </w:pPr>
      <w:r>
        <w:t xml:space="preserve">Denpasar, </w:t>
      </w:r>
      <w:r w:rsidR="00AD60D0">
        <w:t>30</w:t>
      </w:r>
      <w:r>
        <w:t xml:space="preserve"> </w:t>
      </w:r>
      <w:r w:rsidR="00AD60D0">
        <w:t>Desember</w:t>
      </w:r>
      <w:r>
        <w:t xml:space="preserve"> 2014</w:t>
      </w:r>
    </w:p>
    <w:p w:rsidR="00FC6787" w:rsidRDefault="00FC6787" w:rsidP="00FC6787">
      <w:pPr>
        <w:spacing w:line="240" w:lineRule="auto"/>
      </w:pPr>
    </w:p>
    <w:p w:rsidR="00FC6787" w:rsidRDefault="00FC6787" w:rsidP="00FC6787">
      <w:pPr>
        <w:spacing w:line="240" w:lineRule="auto"/>
      </w:pPr>
      <w:r>
        <w:t>Perihal : Lamaran Pekerjaan</w:t>
      </w:r>
    </w:p>
    <w:p w:rsidR="00FC6787" w:rsidRDefault="00FC6787" w:rsidP="00FC6787">
      <w:pPr>
        <w:spacing w:line="240" w:lineRule="auto"/>
      </w:pPr>
      <w:r>
        <w:t xml:space="preserve">Lampiran : </w:t>
      </w:r>
      <w:r w:rsidR="005633D4">
        <w:t xml:space="preserve">2 </w:t>
      </w:r>
      <w:r>
        <w:t>lembar</w:t>
      </w:r>
    </w:p>
    <w:p w:rsidR="00FC6787" w:rsidRDefault="00FC6787" w:rsidP="00FC6787">
      <w:pPr>
        <w:spacing w:line="240" w:lineRule="auto"/>
      </w:pPr>
    </w:p>
    <w:p w:rsidR="00FC6787" w:rsidRDefault="00FC6787" w:rsidP="00FC6787">
      <w:pPr>
        <w:spacing w:line="240" w:lineRule="auto"/>
      </w:pPr>
      <w:r>
        <w:t>Yth.</w:t>
      </w:r>
    </w:p>
    <w:p w:rsidR="00FC6787" w:rsidRDefault="00FC6787" w:rsidP="00FC6787">
      <w:pPr>
        <w:spacing w:line="240" w:lineRule="auto"/>
      </w:pPr>
      <w:r>
        <w:t xml:space="preserve">Pimpinan </w:t>
      </w:r>
      <w:r w:rsidR="005633D4">
        <w:t>Warnet Arta</w:t>
      </w:r>
    </w:p>
    <w:p w:rsidR="00FC6787" w:rsidRDefault="005633D4" w:rsidP="00FC6787">
      <w:pPr>
        <w:spacing w:line="240" w:lineRule="auto"/>
      </w:pPr>
      <w:r>
        <w:t>Jalan Tegal Wangi No. 71</w:t>
      </w:r>
    </w:p>
    <w:p w:rsidR="00FC6787" w:rsidRDefault="00FC6787" w:rsidP="00FC6787">
      <w:pPr>
        <w:spacing w:line="240" w:lineRule="auto"/>
      </w:pPr>
    </w:p>
    <w:p w:rsidR="00FC6787" w:rsidRDefault="00FC6787" w:rsidP="00FC6787">
      <w:pPr>
        <w:spacing w:line="240" w:lineRule="auto"/>
      </w:pPr>
    </w:p>
    <w:p w:rsidR="00FC6787" w:rsidRDefault="00FC6787" w:rsidP="00FC6787">
      <w:pPr>
        <w:spacing w:line="240" w:lineRule="auto"/>
      </w:pPr>
      <w:r>
        <w:t>Dengan hormat,</w:t>
      </w:r>
    </w:p>
    <w:p w:rsidR="00FC6787" w:rsidRDefault="00FC6787" w:rsidP="00FC6787">
      <w:pPr>
        <w:spacing w:line="240" w:lineRule="auto"/>
      </w:pPr>
      <w:r>
        <w:tab/>
        <w:t>Sehubungan dengan infor</w:t>
      </w:r>
      <w:r w:rsidR="006839D5">
        <w:t>masi yang saya terima, Senin, 28</w:t>
      </w:r>
      <w:r>
        <w:t xml:space="preserve"> </w:t>
      </w:r>
      <w:r w:rsidR="006839D5">
        <w:t>Desember</w:t>
      </w:r>
      <w:r>
        <w:t xml:space="preserve"> 2014, saya berminat untuk mengisi posisi sebagai operator di </w:t>
      </w:r>
      <w:r w:rsidR="005633D4">
        <w:t>Warnet Arta</w:t>
      </w:r>
      <w:r>
        <w:t xml:space="preserve"> Yang Bapak/Ibu pimpin. Saya, I Putu Okky Maheswara, mahasiswa di STIKOM Bali semester III jurusan Sistem Informasi. Saya single, tidak sedang mengambil KKN, </w:t>
      </w:r>
      <w:r w:rsidR="00663FD4">
        <w:t xml:space="preserve">dan </w:t>
      </w:r>
      <w:r>
        <w:t>dapat bekerja dalam team.</w:t>
      </w:r>
    </w:p>
    <w:p w:rsidR="00FC6787" w:rsidRDefault="00FC6787" w:rsidP="00FC6787">
      <w:pPr>
        <w:spacing w:line="240" w:lineRule="auto"/>
      </w:pPr>
      <w:r>
        <w:tab/>
        <w:t>Sebagai bahan pertimbangan di bawah ini saya lampirkan :</w:t>
      </w:r>
    </w:p>
    <w:p w:rsidR="00FC6787" w:rsidRDefault="00FC6787" w:rsidP="005633D4">
      <w:pPr>
        <w:pStyle w:val="ListParagraph"/>
        <w:numPr>
          <w:ilvl w:val="0"/>
          <w:numId w:val="3"/>
        </w:numPr>
        <w:spacing w:line="240" w:lineRule="auto"/>
        <w:ind w:left="993" w:hanging="284"/>
      </w:pPr>
      <w:r>
        <w:t>Curriculum Vitae.</w:t>
      </w:r>
    </w:p>
    <w:p w:rsidR="00FC6787" w:rsidRDefault="00FC6787" w:rsidP="00FC6787">
      <w:pPr>
        <w:pStyle w:val="ListParagraph"/>
        <w:numPr>
          <w:ilvl w:val="0"/>
          <w:numId w:val="3"/>
        </w:numPr>
        <w:spacing w:line="240" w:lineRule="auto"/>
        <w:ind w:left="993" w:hanging="284"/>
      </w:pPr>
      <w:r>
        <w:t>Fotokopi KTP.</w:t>
      </w:r>
    </w:p>
    <w:p w:rsidR="00FC6787" w:rsidRDefault="00FC6787" w:rsidP="00FC6787">
      <w:pPr>
        <w:spacing w:line="240" w:lineRule="auto"/>
      </w:pPr>
      <w:r>
        <w:t>Besar harapan saya agar permohonan tersebut dapat diterima. Atas perhatian Bapak/Ibu, saya ucapkan terima kasih.</w:t>
      </w:r>
    </w:p>
    <w:p w:rsidR="00FC6787" w:rsidRDefault="00FC6787" w:rsidP="00FC6787">
      <w:pPr>
        <w:spacing w:line="240" w:lineRule="auto"/>
        <w:jc w:val="right"/>
      </w:pPr>
    </w:p>
    <w:p w:rsidR="00FC6787" w:rsidRDefault="00FC6787" w:rsidP="00FC6787">
      <w:pPr>
        <w:spacing w:line="240" w:lineRule="auto"/>
        <w:ind w:firstLine="7230"/>
        <w:jc w:val="center"/>
      </w:pPr>
      <w:r>
        <w:t>Hormat saya,</w:t>
      </w:r>
    </w:p>
    <w:p w:rsidR="00FC6787" w:rsidRDefault="00FC6787" w:rsidP="00FC6787">
      <w:pPr>
        <w:spacing w:line="240" w:lineRule="auto"/>
        <w:ind w:firstLine="7230"/>
        <w:jc w:val="center"/>
      </w:pPr>
    </w:p>
    <w:p w:rsidR="00FC6787" w:rsidRDefault="00FC6787" w:rsidP="00FC6787">
      <w:pPr>
        <w:spacing w:line="240" w:lineRule="auto"/>
        <w:ind w:firstLine="7230"/>
        <w:jc w:val="center"/>
      </w:pPr>
    </w:p>
    <w:p w:rsidR="00FC6787" w:rsidRDefault="00FC6787" w:rsidP="00FC6787">
      <w:pPr>
        <w:spacing w:line="240" w:lineRule="auto"/>
        <w:ind w:firstLine="7230"/>
        <w:jc w:val="center"/>
      </w:pPr>
      <w:r>
        <w:t>I Putu Okky Maheswara</w:t>
      </w:r>
    </w:p>
    <w:p w:rsidR="00FC6787" w:rsidRDefault="00FC6787" w:rsidP="00FC6787">
      <w:pPr>
        <w:spacing w:line="240" w:lineRule="auto"/>
        <w:ind w:firstLine="7230"/>
        <w:jc w:val="center"/>
      </w:pPr>
      <w:r>
        <w:t>Hp. 085738209427</w:t>
      </w:r>
    </w:p>
    <w:p w:rsidR="00332C60" w:rsidRDefault="00332C60" w:rsidP="00FC6787">
      <w:pPr>
        <w:spacing w:line="240" w:lineRule="auto"/>
        <w:ind w:firstLine="7230"/>
        <w:jc w:val="center"/>
      </w:pPr>
    </w:p>
    <w:p w:rsidR="00332C60" w:rsidRDefault="00332C60" w:rsidP="00FC6787">
      <w:pPr>
        <w:spacing w:line="240" w:lineRule="auto"/>
        <w:ind w:firstLine="7230"/>
        <w:jc w:val="center"/>
      </w:pPr>
    </w:p>
    <w:p w:rsidR="00332C60" w:rsidRDefault="00332C60" w:rsidP="00FC6787">
      <w:pPr>
        <w:spacing w:line="240" w:lineRule="auto"/>
        <w:ind w:firstLine="7230"/>
        <w:jc w:val="center"/>
      </w:pPr>
    </w:p>
    <w:p w:rsidR="00332C60" w:rsidRPr="00332C60" w:rsidRDefault="00332C60" w:rsidP="00332C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C60">
        <w:rPr>
          <w:rFonts w:ascii="Times New Roman" w:hAnsi="Times New Roman" w:cs="Times New Roman"/>
          <w:b/>
          <w:sz w:val="48"/>
          <w:szCs w:val="48"/>
        </w:rPr>
        <w:lastRenderedPageBreak/>
        <w:t>CURRICULUM VITAE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 Putu Okky Maheswara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npasar, 18 Januari 1995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 – Laki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Raya Sesetan Gang Melon No. 122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738209427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CF0E8A">
          <w:rPr>
            <w:rStyle w:val="Hyperlink"/>
            <w:rFonts w:ascii="Times New Roman" w:hAnsi="Times New Roman" w:cs="Times New Roman"/>
            <w:sz w:val="24"/>
            <w:szCs w:val="24"/>
          </w:rPr>
          <w:t>okkymahes@gmail.com</w:t>
        </w:r>
      </w:hyperlink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C60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332C60" w:rsidRDefault="00734910" w:rsidP="00332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Negeri No. 7 Sesetan </w:t>
      </w:r>
      <w:r w:rsidR="00332C60">
        <w:rPr>
          <w:rFonts w:ascii="Times New Roman" w:hAnsi="Times New Roman" w:cs="Times New Roman"/>
          <w:sz w:val="24"/>
          <w:szCs w:val="24"/>
        </w:rPr>
        <w:t>lulus tahun 2007</w:t>
      </w:r>
    </w:p>
    <w:p w:rsidR="00332C60" w:rsidRDefault="00332C60" w:rsidP="00332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 Kristen 1 Harapan Denpasar lulus tahun 2010</w:t>
      </w:r>
    </w:p>
    <w:p w:rsidR="00332C60" w:rsidRDefault="00332C60" w:rsidP="00332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 TI Bali Global Denpasar lulus tahun 2013</w:t>
      </w:r>
    </w:p>
    <w:p w:rsidR="00332C60" w:rsidRDefault="00332C60" w:rsidP="00332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ter III Sistem Informasi, Stikom Bali</w:t>
      </w: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60" w:rsidRDefault="00332C60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Curriculum Vitae ini saya buat dengan sesungguhnya dan sebesar – besarnya.</w:t>
      </w:r>
    </w:p>
    <w:p w:rsidR="005633D4" w:rsidRDefault="005633D4" w:rsidP="00332C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C60" w:rsidRDefault="001A2B00" w:rsidP="005633D4">
      <w:pPr>
        <w:spacing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pasar, 30</w:t>
      </w:r>
      <w:r w:rsidR="0056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ember </w:t>
      </w:r>
      <w:r w:rsidR="005633D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633D4" w:rsidRDefault="005633D4" w:rsidP="005633D4">
      <w:pPr>
        <w:spacing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5633D4" w:rsidRDefault="005633D4" w:rsidP="005633D4">
      <w:pPr>
        <w:spacing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5633D4" w:rsidRPr="00332C60" w:rsidRDefault="005633D4" w:rsidP="005633D4">
      <w:pPr>
        <w:spacing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utu Okky Maheswara</w:t>
      </w:r>
    </w:p>
    <w:sectPr w:rsidR="005633D4" w:rsidRPr="00332C60" w:rsidSect="004C3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AE1"/>
    <w:multiLevelType w:val="hybridMultilevel"/>
    <w:tmpl w:val="47D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80819"/>
    <w:multiLevelType w:val="hybridMultilevel"/>
    <w:tmpl w:val="A940813E"/>
    <w:lvl w:ilvl="0" w:tplc="E5F2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67ACE"/>
    <w:multiLevelType w:val="hybridMultilevel"/>
    <w:tmpl w:val="283E4324"/>
    <w:lvl w:ilvl="0" w:tplc="357E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63469"/>
    <w:multiLevelType w:val="hybridMultilevel"/>
    <w:tmpl w:val="00C60E58"/>
    <w:lvl w:ilvl="0" w:tplc="E8C6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EB0A2F"/>
    <w:multiLevelType w:val="hybridMultilevel"/>
    <w:tmpl w:val="42D42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C6787"/>
    <w:rsid w:val="001A2B00"/>
    <w:rsid w:val="00332C60"/>
    <w:rsid w:val="003924A8"/>
    <w:rsid w:val="004C30B2"/>
    <w:rsid w:val="005633D4"/>
    <w:rsid w:val="00663FD4"/>
    <w:rsid w:val="006839D5"/>
    <w:rsid w:val="00734910"/>
    <w:rsid w:val="00765612"/>
    <w:rsid w:val="00AD60D0"/>
    <w:rsid w:val="00FC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C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kymah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FDC6-71B3-4780-AD04-A838C58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y Maheswara</dc:creator>
  <cp:lastModifiedBy>Agus Shindu</cp:lastModifiedBy>
  <cp:revision>9</cp:revision>
  <dcterms:created xsi:type="dcterms:W3CDTF">2014-09-16T05:05:00Z</dcterms:created>
  <dcterms:modified xsi:type="dcterms:W3CDTF">2014-12-01T15:08:00Z</dcterms:modified>
</cp:coreProperties>
</file>